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TSKN năm 2025 quy định chức năng, nhiệm vụ, quyền hạn và cơ cấu tổ chức của Trung tâm Khảo nghiệm, Kiểm nghiệm, Kiểm định thủy sản Vùng I trực thuộc Trung tâm Khảo nghiệm, Kiểm nghiệm, Kiểm định thủy sản do Cục trưởng Cục Thủy sản và Kiểm ng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TS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NÔNG NGHIỆP</w:t>
      </w:r>
    </w:p>
    <w:p>
      <w:r>
        <w:t>MÔI TRƯỜNG</w:t>
      </w:r>
    </w:p>
    <w:p>
      <w:r>
        <w:t>CỤC THỦY SẢN VÀ KIỂM NGƯ</w:t>
      </w:r>
    </w:p>
    <w:p>
      <w:r>
        <w:t>--------</w:t>
      </w:r>
    </w:p>
    <w:p>
      <w:r>
        <w:t>CỘNG HÒA XÃ HỘI CHỦ NGHĨA VIỆT NAM</w:t>
      </w:r>
    </w:p>
    <w:p>
      <w:r>
        <w:t>Độc lập - Tự do - Hạnh phúc</w:t>
      </w:r>
    </w:p>
    <w:p>
      <w:r>
        <w:t>---------------</w:t>
      </w:r>
    </w:p>
    <w:p>
      <w:r>
        <w:t>Số: 173/QĐ-TSKN</w:t>
      </w:r>
    </w:p>
    <w:p>
      <w:r>
        <w:t>Hà Nội, ngày 19 tháng 5 năm 2025</w:t>
      </w:r>
    </w:p>
    <w:p>
      <w:r>
        <w:t>QUYẾT ĐỊNH</w:t>
      </w:r>
    </w:p>
    <w:p>
      <w:r>
        <w:t>QUY ĐỊNH CHỨC NĂNG, NHIỆM VỤ, QUYỀN HẠN VÀ CƠ CẤU TỔ CHỨC CỦA TRUNG TÂM KHẢO NGHIỆM, KIỂM NGHIỆM, KIỂM ĐỊNH THỦY SẢN VÙNG I TRỰC THUỘC TRUNG TÂM KHẢO NGHIỆM, KIỂM NGHIỆM, KIỂM ĐỊNH THỦY SẢN</w:t>
      </w:r>
    </w:p>
    <w:p>
      <w:r>
        <w:t>CỤC TRƯỞNG CỤC THUỶ SẢN VÀ KIỂM NGƯ</w:t>
      </w:r>
    </w:p>
    <w:p>
      <w:r>
        <w:t>Căn cứ Quyết định số 246 /QĐ-BNNMT ngày 01 tháng 3 năm 2025 của Bộ trưởng Bộ Nông nghiệp và Môi trường quy định chức năng, nhiệm vụ, quyền hạn và cơ cấu tổ chức của Cục Thủy sản và Kiểm ngư;</w:t>
      </w:r>
    </w:p>
    <w:p>
      <w:r>
        <w:t>Căn cứ Quyết định số 1109/QĐ-BNNMT ngày 25 tháng 4 năm 2025 của Bộ trưởng Bộ Nông nghiệp và Môi trường quy định chức năng, nhiệm vụ, quyền hạn và cơ cấu tổ chức của Trung tâm Khảo nghiệm, Kiểm nghiệm, Kiểm định thủy sản;</w:t>
      </w:r>
    </w:p>
    <w:p>
      <w:r>
        <w:t>Theo đề nghị của Giám đốc Trung tâm Khảo nghiệm, Kiểm nghiệm, Kiểm định thủy sản và Chánh Văn phòng Cục.</w:t>
      </w:r>
    </w:p>
    <w:p>
      <w:r>
        <w:t>QUYẾT ĐỊNH:</w:t>
      </w:r>
    </w:p>
    <w:p>
      <w:r>
        <w:t>Điều 1. Vị trí và chức năng</w:t>
      </w:r>
    </w:p>
    <w:p>
      <w:r>
        <w:t>1. Trung tâm Khảo nghiệm, Kiểm nghiệm, Kiểm định thủy sản Vùng I (gọi tắt Trung tâm Vùng I) là đơn vị sự nghiệp công lập trực thuộc Trung tâm Khảo nghiệm, Kiểm nghiệm, Kiểm định thủy sản (gọi tắt là Trung tâm) có chức năng thực hiện đánh giá, chứng nhận sự phù hợp; phân tích, kiểm nghiệm, kiểm định và cung cấp dịch vụ kỹ thuật, dịch vụ tư vấn trong thủy sản và lĩnh vực được giao theo quy định của pháp luật tại các tỉnh, thành phố khu vực Đồng bằng sông Cửu Long và địa bàn khác được Giám đốc Trung tâm Khảo nghiệm, Kiểm nghiệm, Kiểm định thủy sản phân công và theo quy định pháp luật.</w:t>
      </w:r>
    </w:p>
    <w:p>
      <w:r>
        <w:t>2. Trung tâm Vùng I có tư cách pháp nhân, có con dấu riêng, được mở tài khoản tại Kho bạc nhà nước và ngân hàng để hoạt động theo quy định của pháp luật. Kinh phí hoạt động của Trung tâm Vùng I được bố trí từ Trung tâm Khảo nghiệm, Kiểm nghiệm, Kiểm định thủy sản và quy định của pháp luật.</w:t>
      </w:r>
    </w:p>
    <w:p>
      <w:r>
        <w:t>3. Trụ sở Trung tâm Vùng I đặt tại Thành phố Cần Thơ.</w:t>
      </w:r>
    </w:p>
    <w:p>
      <w:r>
        <w:t>Điều 2. Nhiệm vụ và quyền hạn</w:t>
      </w:r>
    </w:p>
    <w:p>
      <w:r>
        <w:t>1. Xây dựng chương trình, kế hoạch nhiệm vụ, các đề án, dự án được phân công và dự toán kinh phí hàng năm; tổ chức thực hiện sau khi được phê duyệt.</w:t>
      </w:r>
    </w:p>
    <w:p>
      <w:r>
        <w:t>2. Tham gia xây dựng và phổ biến các văn bản quy phạm pháp luật, cơ chế, chính sách; tiêu chuẩn, quy chuẩn kỹ thuật, định mức kinh tế - kỹ thuật chuyên ngành; quy trình thủ tục hành chính, quy trình nội bộ theo phân công của Giám đốc Trung tâm.</w:t>
      </w:r>
    </w:p>
    <w:p>
      <w:r>
        <w:t>3. Hoạt động phòng thử nghiệm:</w:t>
      </w:r>
    </w:p>
    <w:p>
      <w:r>
        <w:t>a) Xây dựng, ban hành, sửa đổi, bổ sung hệ thống tài liệu quản lý phòng thử nghiệm theo Tiêu chuẩn ISO; kế hoạch mua sắm, sửa chữa vật tư, hóa chất, dụng cụ, trang thiết bị, máy móc phục vụ Phòng Thử nghiệm; định mức kinh tế - kỹ thuật các chỉ tiêu phân tích;</w:t>
      </w:r>
    </w:p>
    <w:p>
      <w:r>
        <w:t>b) Xây dựng, trình hồ sơ đăng ký hoạt động; đăng ký chỉ đ ịnh phòng thử nghiệm với cơ quan chức năng có thẩm quyền;</w:t>
      </w:r>
    </w:p>
    <w:p>
      <w:r>
        <w:t>c) Tổ chức thực hiện và duy trì hoạt động thử nghiệm theo Hệ thống quản lý chất lượng (ISO) của Trung tâm;</w:t>
      </w:r>
    </w:p>
    <w:p>
      <w:r>
        <w:t>d) Thực hiện kiểm nghiệm, kiểm định, kiểm chứng, giám định giống thủy sản; thức ăn; sản phẩm xử lý môi trường nuôi trồng thủy sản, môi trường nước trong nuôi trồng thủy sản; thuốc, hóa chất dùng trong phòng chống dịch bệnh thủy sản; vật tư thiết bị chuyên dùng dùng trong thủy sản;</w:t>
      </w:r>
    </w:p>
    <w:p>
      <w:r>
        <w:t>4. Cung cấp các dịch vụ đánh giá sự phù hợp (bao gồm: kiểm nghiệm, kiểm định, giám định, chứng nhận, kiểm chứng) đối với sản phẩm; quá trình sản xuất và hệ thống quản lý của cơ sở sản xuất, kinh doanh giống thủy sản, thức ăn thủy sản, sản phẩm xử lý môi trường trong thủy sản, môi trường nước trong nuôi trồng thuỷ sản; tác nhân gây bệnh, thuốc, hóa chất trong phòng chống dịch bệnh thủy sản; sản phẩm thuỷ sản; vật tư thiết bị chuyên dùng trong lĩnh vực thủy sản bảo đảm phù hợp năng lực hoạt động theo quy định của pháp luật.</w:t>
      </w:r>
    </w:p>
    <w:p>
      <w:r>
        <w:t>5. Thực hiện quan trắc, giám sát, cảnh báo môi trường, phòng chống dịch bệnh trong nuôi trồng thủy sản theo nhiệm vụ được giao và theo yêu cầu của các tổ chức, cá nhân bảo đảm phù hợp năng lực hoạt động theo quy định của pháp luật và các dịch vụ kinh tế - kỹ thuật trong quan trắc, giám sát, phòng chống dịch bệnh theo quy định pháp luật.</w:t>
      </w:r>
    </w:p>
    <w:p>
      <w:r>
        <w:t>6. Thực hiện khảo nghiệm giống, thức ăn, sản phẩm xử lý môi trường nuôi trồng thủy sản; thuốc, hóa chất trong nuôi trồng thuỷ sản theo quy định của pháp luật.</w:t>
      </w:r>
    </w:p>
    <w:p>
      <w:r>
        <w:t>7. Nghiên cứu khoa học, đổi mới sáng tạo, chuyển giao ứng dụng công nghệ; thực hiện các hoạt động hợp tác quốc tế; tập huấn chuyên môn, nghiệp vụ, dịch vụ tư vấn kỹ thuật trong thuỷ sản; các hoạt động khuyến ngư theo quy định và phân công của Giám đốc Trung tâm.</w:t>
      </w:r>
    </w:p>
    <w:p>
      <w:r>
        <w:t>8. Thực hiện cải cách hành chính, chuyển đổi số; quản lý thông tin, cơ sở dữ liệu thuộc phạm vi quản lý; điều tra, thống kê, báo cáo theo phân công của Giám đốc Trung tâm và quy định của pháp luật.</w:t>
      </w:r>
    </w:p>
    <w:p>
      <w:r>
        <w:t>9. Thực hiện phòng chống tham nhũng, tiêu cực, thực hành tiết kiệm, chống lãng phí; giải quyết khiếu nại, tố cáo của tổ chức, công dân theo quy định và phân công Giám đốc Trung tâm.</w:t>
      </w:r>
    </w:p>
    <w:p>
      <w:r>
        <w:t>10. Quản lý tổ chức bộ máy, số lượng người làm việc; thực hiện chế độ, chính sách, thi đua, khen thưởng, kỷ luật; tập huấn, bồi dưỡng chuyên môn, nghiệp vụ đối với viên chức và người lao động theo phân công của Giám đốc Trung tâm.</w:t>
      </w:r>
    </w:p>
    <w:p>
      <w:r>
        <w:t>11. Quản lý tài chính, tài sản và các nguồn lực khác được giao; tổ chức quản lý việc thu, sử dụng phí dịch vụ thuộc phạm vi quản lý theo quy định của pháp luật và phân công của Giám đốc Trung tâm.</w:t>
      </w:r>
    </w:p>
    <w:p>
      <w:r>
        <w:t>12. Thực hiện các nhiệm vụ khác theo phân công Giám đốc Trung tâm.</w:t>
      </w:r>
    </w:p>
    <w:p>
      <w:r>
        <w:t>Điều 3. Lãnh đạo Trung tâm</w:t>
      </w:r>
    </w:p>
    <w:p>
      <w:r>
        <w:t>1. Lãnh đạo Trung tâm Vùng I có Giám đốc, các Phó Giám đốc theo quy định của pháp luật.</w:t>
      </w:r>
    </w:p>
    <w:p>
      <w:r>
        <w:t>a) Giám đốc Trung tâm Vùng I quản lý, điều hành mọi hoạt động của Trung tâm Vùng I; ban hành các quy chế nội bộ; chịu trách nhiệm trước Giám đốc Trung tâm và trước pháp luật về nhiệm vụ được giao;</w:t>
      </w:r>
    </w:p>
    <w:p>
      <w:r>
        <w:t>b) Phó Giám đốc Trung tâm Vùng I giúp Giám đốc Trung tâm Vùng I theo dõi, chỉ đạo thực hiện một số lĩnh vực công tác theo phân công của Giám đốc Trung tâm Vùng I, chịu trách nhiệm trước Giám đốc Trung tâm Vùng I và trước pháp luật về nhiệm vụ được phân công.</w:t>
      </w:r>
    </w:p>
    <w:p>
      <w:r>
        <w:t>2. Viên chức, người lao động làm việc theo vị trí việc làm, thực hiện nhiệm vụ theo phân công của Giám đốc Trung tâm Vùng I; chịu trách nhiệm trước Giám đốc và trước pháp luật về kết quả thực hiện nhiệm vụ được giao.</w:t>
      </w:r>
    </w:p>
    <w:p>
      <w:r>
        <w:t>Điều 4. Trách nhiệm và hiệu lực thi hành</w:t>
      </w:r>
    </w:p>
    <w:p>
      <w:r>
        <w:t>1. Quyết định này có hiệu lực kể từ ngày ký ban hành.</w:t>
      </w:r>
    </w:p>
    <w:p>
      <w:r>
        <w:t>2. Bãi bỏ Quyết định số 256/QĐ-TS-VP ngày 15/7/2024 của Cục trưởng Cục Thủy sản quy định chức năng, nhiệm vụ, quyền hạn và cơ cấu tổ chức của Trung tâm Khảo nghiệm, Kiểm nghiệm, Kiểm định nuôi trồng thủy sản Vùng I.</w:t>
      </w:r>
    </w:p>
    <w:p>
      <w:r>
        <w:t>3. Chánh Văn phòng Cục, Giám đốc Trung tâm Khảo nghiệm, Kiểm nghiệm, Kiểm định thủy sản, Giám đốc Trung tâm Khảo nghiệm, Kiểm nghiệm, Kiểm định thủy sản Vùng I và Thủ trưởng các cơ quan, đơn vị liên quan thi hành Quyết định này./.</w:t>
      </w:r>
    </w:p>
    <w:p>
      <w:r>
        <w:t>Nơi nhận:</w:t>
      </w:r>
    </w:p>
    <w:p>
      <w:r>
        <w:t>- Như khoản 3 Điều 4;</w:t>
      </w:r>
    </w:p>
    <w:p>
      <w:r>
        <w:t>- Bộ trưởng;</w:t>
      </w:r>
    </w:p>
    <w:p>
      <w:r>
        <w:t>- Thứ trưởng Phùng Đức Tiến;</w:t>
      </w:r>
    </w:p>
    <w:p>
      <w:r>
        <w:t>- Vụ TCCB;</w:t>
      </w:r>
    </w:p>
    <w:p>
      <w:r>
        <w:t>- Lãnh đạo Cục;</w:t>
      </w:r>
    </w:p>
    <w:p>
      <w:r>
        <w:t>- UBND các tỉnh, TP trực thuộc TW;</w:t>
      </w:r>
    </w:p>
    <w:p>
      <w:r>
        <w:t>- Sở NN&amp;MT các tỉnh, TP trực thuộc TW;</w:t>
      </w:r>
    </w:p>
    <w:p>
      <w:r>
        <w:t>- Lưu: VT, VP, LTH.</w:t>
      </w:r>
    </w:p>
    <w:p>
      <w:r>
        <w:t>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